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C2" w:rsidRPr="00E86FAF" w:rsidRDefault="006D64D0" w:rsidP="006D6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86FAF" w:rsidRPr="00E86FAF">
        <w:rPr>
          <w:rFonts w:ascii="Times New Roman" w:hAnsi="Times New Roman" w:cs="Times New Roman"/>
          <w:sz w:val="28"/>
          <w:szCs w:val="28"/>
        </w:rPr>
        <w:t>Утверждаю:</w:t>
      </w:r>
    </w:p>
    <w:p w:rsidR="00E86FAF" w:rsidRPr="00E86FAF" w:rsidRDefault="00E86FAF" w:rsidP="00E86FAF">
      <w:pPr>
        <w:jc w:val="right"/>
        <w:rPr>
          <w:rFonts w:ascii="Times New Roman" w:hAnsi="Times New Roman" w:cs="Times New Roman"/>
          <w:sz w:val="28"/>
          <w:szCs w:val="28"/>
        </w:rPr>
      </w:pPr>
      <w:r w:rsidRPr="00E86FAF">
        <w:rPr>
          <w:rFonts w:ascii="Times New Roman" w:hAnsi="Times New Roman" w:cs="Times New Roman"/>
          <w:sz w:val="28"/>
          <w:szCs w:val="28"/>
        </w:rPr>
        <w:t>Директор школы-интернат №4</w:t>
      </w:r>
    </w:p>
    <w:p w:rsidR="00E86FAF" w:rsidRPr="00E86FAF" w:rsidRDefault="00E86FAF" w:rsidP="00E86FAF">
      <w:pPr>
        <w:jc w:val="right"/>
        <w:rPr>
          <w:rFonts w:ascii="Times New Roman" w:hAnsi="Times New Roman" w:cs="Times New Roman"/>
          <w:sz w:val="28"/>
          <w:szCs w:val="28"/>
        </w:rPr>
      </w:pPr>
      <w:r w:rsidRPr="00E86FAF">
        <w:rPr>
          <w:rFonts w:ascii="Times New Roman" w:hAnsi="Times New Roman" w:cs="Times New Roman"/>
          <w:sz w:val="28"/>
          <w:szCs w:val="28"/>
        </w:rPr>
        <w:t>______________Бакыжанов М.М.</w:t>
      </w:r>
    </w:p>
    <w:p w:rsidR="006D64D0" w:rsidRDefault="00E86FAF" w:rsidP="006D64D0">
      <w:pPr>
        <w:tabs>
          <w:tab w:val="left" w:pos="21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64D0">
        <w:rPr>
          <w:rFonts w:ascii="Times New Roman" w:hAnsi="Times New Roman" w:cs="Times New Roman"/>
          <w:b/>
          <w:sz w:val="36"/>
          <w:szCs w:val="36"/>
        </w:rPr>
        <w:t xml:space="preserve">Расписание логопедических занятий </w:t>
      </w:r>
    </w:p>
    <w:p w:rsidR="00E86FAF" w:rsidRPr="006D64D0" w:rsidRDefault="00E86FAF" w:rsidP="006D64D0">
      <w:pPr>
        <w:tabs>
          <w:tab w:val="left" w:pos="21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64D0">
        <w:rPr>
          <w:rFonts w:ascii="Times New Roman" w:hAnsi="Times New Roman" w:cs="Times New Roman"/>
          <w:b/>
          <w:sz w:val="36"/>
          <w:szCs w:val="36"/>
        </w:rPr>
        <w:t>на школьном логопедическом пункте при школе-интернат №4</w:t>
      </w:r>
    </w:p>
    <w:p w:rsidR="00E86FAF" w:rsidRPr="00854A3A" w:rsidRDefault="006947FF" w:rsidP="009C28D7">
      <w:pPr>
        <w:tabs>
          <w:tab w:val="left" w:pos="96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C28D7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="009C28D7">
        <w:rPr>
          <w:rFonts w:ascii="Times New Roman" w:hAnsi="Times New Roman" w:cs="Times New Roman"/>
          <w:b/>
          <w:sz w:val="28"/>
          <w:szCs w:val="28"/>
        </w:rPr>
        <w:tab/>
      </w:r>
      <w:r w:rsidR="006D64D0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E90665" w:rsidRPr="006947FF" w:rsidRDefault="00244051" w:rsidP="006D64D0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>14.00-14</w:t>
      </w:r>
      <w:r w:rsidR="006D64D0" w:rsidRPr="006947FF">
        <w:rPr>
          <w:rFonts w:ascii="Times New Roman" w:hAnsi="Times New Roman" w:cs="Times New Roman"/>
          <w:sz w:val="28"/>
          <w:szCs w:val="28"/>
        </w:rPr>
        <w:t>.35-  группа №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</w:t>
      </w:r>
      <w:r w:rsidR="006D64D0" w:rsidRPr="006947FF">
        <w:rPr>
          <w:rFonts w:ascii="Times New Roman" w:hAnsi="Times New Roman" w:cs="Times New Roman"/>
          <w:sz w:val="28"/>
          <w:szCs w:val="28"/>
        </w:rPr>
        <w:t>1 нарушение звук.</w:t>
      </w:r>
      <w:r w:rsidR="006D64D0" w:rsidRPr="006947F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64D0" w:rsidRPr="006947FF">
        <w:rPr>
          <w:rFonts w:ascii="Times New Roman" w:hAnsi="Times New Roman" w:cs="Times New Roman"/>
          <w:sz w:val="28"/>
          <w:szCs w:val="28"/>
        </w:rPr>
        <w:t>14.00-14.35-  группа №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</w:t>
      </w:r>
      <w:r w:rsidR="006D64D0" w:rsidRPr="006947FF">
        <w:rPr>
          <w:rFonts w:ascii="Times New Roman" w:hAnsi="Times New Roman" w:cs="Times New Roman"/>
          <w:sz w:val="28"/>
          <w:szCs w:val="28"/>
        </w:rPr>
        <w:t>1 нарушение звук.</w:t>
      </w:r>
    </w:p>
    <w:p w:rsidR="006D64D0" w:rsidRPr="006947FF" w:rsidRDefault="006D64D0" w:rsidP="006D64D0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>14.40-15.15 – группа №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</w:t>
      </w:r>
      <w:r w:rsidRPr="006947FF">
        <w:rPr>
          <w:rFonts w:ascii="Times New Roman" w:hAnsi="Times New Roman" w:cs="Times New Roman"/>
          <w:sz w:val="28"/>
          <w:szCs w:val="28"/>
        </w:rPr>
        <w:t xml:space="preserve">2  нарушение звук.  </w:t>
      </w:r>
      <w:r w:rsidRPr="006947FF">
        <w:rPr>
          <w:rFonts w:ascii="Times New Roman" w:hAnsi="Times New Roman" w:cs="Times New Roman"/>
          <w:sz w:val="28"/>
          <w:szCs w:val="28"/>
        </w:rPr>
        <w:tab/>
        <w:t xml:space="preserve">                                14.40-15.15 – группа №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</w:t>
      </w:r>
      <w:r w:rsidRPr="006947FF">
        <w:rPr>
          <w:rFonts w:ascii="Times New Roman" w:hAnsi="Times New Roman" w:cs="Times New Roman"/>
          <w:sz w:val="28"/>
          <w:szCs w:val="28"/>
        </w:rPr>
        <w:t>2  нарушение звук.</w:t>
      </w:r>
    </w:p>
    <w:p w:rsidR="006D64D0" w:rsidRPr="006947FF" w:rsidRDefault="00E86FAF" w:rsidP="006D64D0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 xml:space="preserve">15.20-15.55 </w:t>
      </w:r>
      <w:r w:rsidR="006D64D0" w:rsidRPr="006947FF">
        <w:rPr>
          <w:rFonts w:ascii="Times New Roman" w:hAnsi="Times New Roman" w:cs="Times New Roman"/>
          <w:sz w:val="28"/>
          <w:szCs w:val="28"/>
        </w:rPr>
        <w:t>– группа №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</w:t>
      </w:r>
      <w:r w:rsidR="006D64D0" w:rsidRPr="006947FF">
        <w:rPr>
          <w:rFonts w:ascii="Times New Roman" w:hAnsi="Times New Roman" w:cs="Times New Roman"/>
          <w:sz w:val="28"/>
          <w:szCs w:val="28"/>
        </w:rPr>
        <w:t>3  нарушение звук.</w:t>
      </w:r>
      <w:r w:rsidR="006D64D0" w:rsidRPr="006947FF">
        <w:rPr>
          <w:rFonts w:ascii="Times New Roman" w:hAnsi="Times New Roman" w:cs="Times New Roman"/>
          <w:sz w:val="28"/>
          <w:szCs w:val="28"/>
        </w:rPr>
        <w:tab/>
        <w:t xml:space="preserve">                                15.20-15.55 – группа №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</w:t>
      </w:r>
      <w:r w:rsidR="006D64D0" w:rsidRPr="006947FF">
        <w:rPr>
          <w:rFonts w:ascii="Times New Roman" w:hAnsi="Times New Roman" w:cs="Times New Roman"/>
          <w:sz w:val="28"/>
          <w:szCs w:val="28"/>
        </w:rPr>
        <w:t>3  нарушение звук.</w:t>
      </w:r>
    </w:p>
    <w:p w:rsidR="006D64D0" w:rsidRPr="006947FF" w:rsidRDefault="00E86FAF" w:rsidP="006D64D0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 xml:space="preserve">16.00-16.35- </w:t>
      </w:r>
      <w:r w:rsidR="006D64D0" w:rsidRPr="006947FF">
        <w:rPr>
          <w:rFonts w:ascii="Times New Roman" w:hAnsi="Times New Roman" w:cs="Times New Roman"/>
          <w:sz w:val="28"/>
          <w:szCs w:val="28"/>
        </w:rPr>
        <w:t xml:space="preserve"> группа  №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</w:t>
      </w:r>
      <w:r w:rsidR="006D64D0" w:rsidRPr="006947FF">
        <w:rPr>
          <w:rFonts w:ascii="Times New Roman" w:hAnsi="Times New Roman" w:cs="Times New Roman"/>
          <w:sz w:val="28"/>
          <w:szCs w:val="28"/>
        </w:rPr>
        <w:t xml:space="preserve">4 ОНР 3 </w:t>
      </w:r>
      <w:proofErr w:type="spellStart"/>
      <w:r w:rsidR="006D64D0" w:rsidRPr="006947FF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6D64D0" w:rsidRPr="006947FF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  <w:r w:rsidR="006D64D0" w:rsidRPr="006947FF">
        <w:rPr>
          <w:rFonts w:ascii="Times New Roman" w:hAnsi="Times New Roman" w:cs="Times New Roman"/>
          <w:sz w:val="28"/>
          <w:szCs w:val="28"/>
        </w:rPr>
        <w:tab/>
        <w:t xml:space="preserve">  16.00-16.35-  группа  №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</w:t>
      </w:r>
      <w:r w:rsidR="006D64D0" w:rsidRPr="006947FF">
        <w:rPr>
          <w:rFonts w:ascii="Times New Roman" w:hAnsi="Times New Roman" w:cs="Times New Roman"/>
          <w:sz w:val="28"/>
          <w:szCs w:val="28"/>
        </w:rPr>
        <w:t xml:space="preserve">4 ОНР 3 </w:t>
      </w:r>
      <w:proofErr w:type="spellStart"/>
      <w:r w:rsidR="006D64D0" w:rsidRPr="006947FF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6D64D0" w:rsidRPr="006947FF">
        <w:rPr>
          <w:rFonts w:ascii="Times New Roman" w:hAnsi="Times New Roman" w:cs="Times New Roman"/>
          <w:sz w:val="28"/>
          <w:szCs w:val="28"/>
        </w:rPr>
        <w:t>.</w:t>
      </w:r>
    </w:p>
    <w:p w:rsidR="006D64D0" w:rsidRPr="006947FF" w:rsidRDefault="006D64D0" w:rsidP="006D64D0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>16.40-17.15-   группа №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</w:t>
      </w:r>
      <w:r w:rsidRPr="006947FF">
        <w:rPr>
          <w:rFonts w:ascii="Times New Roman" w:hAnsi="Times New Roman" w:cs="Times New Roman"/>
          <w:sz w:val="28"/>
          <w:szCs w:val="28"/>
        </w:rPr>
        <w:t xml:space="preserve">5  ОНР 3 </w:t>
      </w:r>
      <w:proofErr w:type="spellStart"/>
      <w:r w:rsidRPr="006947FF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6947FF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947FF">
        <w:rPr>
          <w:rFonts w:ascii="Times New Roman" w:hAnsi="Times New Roman" w:cs="Times New Roman"/>
          <w:sz w:val="28"/>
          <w:szCs w:val="28"/>
        </w:rPr>
        <w:t>16.40-17.15-   группа №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</w:t>
      </w:r>
      <w:r w:rsidRPr="006947FF">
        <w:rPr>
          <w:rFonts w:ascii="Times New Roman" w:hAnsi="Times New Roman" w:cs="Times New Roman"/>
          <w:sz w:val="28"/>
          <w:szCs w:val="28"/>
        </w:rPr>
        <w:t xml:space="preserve">5  ОНР 3 </w:t>
      </w:r>
      <w:proofErr w:type="spellStart"/>
      <w:r w:rsidRPr="006947FF">
        <w:rPr>
          <w:rFonts w:ascii="Times New Roman" w:hAnsi="Times New Roman" w:cs="Times New Roman"/>
          <w:sz w:val="28"/>
          <w:szCs w:val="28"/>
        </w:rPr>
        <w:t>ур</w:t>
      </w:r>
      <w:proofErr w:type="spellEnd"/>
    </w:p>
    <w:p w:rsidR="006D64D0" w:rsidRPr="006947FF" w:rsidRDefault="00E86FAF" w:rsidP="006D64D0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>16.</w:t>
      </w:r>
      <w:r w:rsidR="006D64D0" w:rsidRPr="006947FF">
        <w:rPr>
          <w:rFonts w:ascii="Times New Roman" w:hAnsi="Times New Roman" w:cs="Times New Roman"/>
          <w:sz w:val="28"/>
          <w:szCs w:val="28"/>
        </w:rPr>
        <w:t xml:space="preserve">40-17.15-   группа № 6  ОНР 3 </w:t>
      </w:r>
      <w:proofErr w:type="spellStart"/>
      <w:r w:rsidR="006D64D0" w:rsidRPr="006947FF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6D64D0" w:rsidRPr="006947FF">
        <w:rPr>
          <w:rFonts w:ascii="Times New Roman" w:hAnsi="Times New Roman" w:cs="Times New Roman"/>
          <w:sz w:val="28"/>
          <w:szCs w:val="28"/>
        </w:rPr>
        <w:t>.</w:t>
      </w:r>
      <w:r w:rsidR="006D64D0" w:rsidRPr="006947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16.40-17.15-   группа № 6  ОНР 3 </w:t>
      </w:r>
      <w:proofErr w:type="spellStart"/>
      <w:r w:rsidR="006D64D0" w:rsidRPr="006947FF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6D64D0" w:rsidRPr="006947FF">
        <w:rPr>
          <w:rFonts w:ascii="Times New Roman" w:hAnsi="Times New Roman" w:cs="Times New Roman"/>
          <w:sz w:val="28"/>
          <w:szCs w:val="28"/>
        </w:rPr>
        <w:t>.</w:t>
      </w:r>
    </w:p>
    <w:p w:rsidR="006D64D0" w:rsidRPr="006947FF" w:rsidRDefault="00747DD4" w:rsidP="006D64D0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>17.20-17.00 –инд. занятие.</w:t>
      </w:r>
      <w:r w:rsidR="006D64D0" w:rsidRPr="006947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17.20-17.00 –инд. занятие.</w:t>
      </w:r>
    </w:p>
    <w:p w:rsidR="006D64D0" w:rsidRPr="006947FF" w:rsidRDefault="00747DD4" w:rsidP="006D64D0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 xml:space="preserve">17.10-17.30 </w:t>
      </w:r>
      <w:r w:rsidR="00244051" w:rsidRPr="006947FF">
        <w:rPr>
          <w:rFonts w:ascii="Times New Roman" w:hAnsi="Times New Roman" w:cs="Times New Roman"/>
          <w:sz w:val="28"/>
          <w:szCs w:val="28"/>
        </w:rPr>
        <w:t>- инд</w:t>
      </w:r>
      <w:r w:rsidR="004349C0" w:rsidRPr="006947FF">
        <w:rPr>
          <w:rFonts w:ascii="Times New Roman" w:hAnsi="Times New Roman" w:cs="Times New Roman"/>
          <w:sz w:val="28"/>
          <w:szCs w:val="28"/>
        </w:rPr>
        <w:t>. з</w:t>
      </w:r>
      <w:r w:rsidR="00244051" w:rsidRPr="006947FF">
        <w:rPr>
          <w:rFonts w:ascii="Times New Roman" w:hAnsi="Times New Roman" w:cs="Times New Roman"/>
          <w:sz w:val="28"/>
          <w:szCs w:val="28"/>
        </w:rPr>
        <w:t>анятие.</w:t>
      </w:r>
      <w:r w:rsidR="006D64D0" w:rsidRPr="006947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17.10-17.30 - инд. занятие.</w:t>
      </w:r>
    </w:p>
    <w:p w:rsidR="006D64D0" w:rsidRPr="006947FF" w:rsidRDefault="00747DD4" w:rsidP="006D64D0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>17.35</w:t>
      </w:r>
      <w:r w:rsidR="00E86FAF" w:rsidRPr="006947FF">
        <w:rPr>
          <w:rFonts w:ascii="Times New Roman" w:hAnsi="Times New Roman" w:cs="Times New Roman"/>
          <w:sz w:val="28"/>
          <w:szCs w:val="28"/>
        </w:rPr>
        <w:t>-</w:t>
      </w:r>
      <w:r w:rsidRPr="006947FF">
        <w:rPr>
          <w:rFonts w:ascii="Times New Roman" w:hAnsi="Times New Roman" w:cs="Times New Roman"/>
          <w:sz w:val="28"/>
          <w:szCs w:val="28"/>
        </w:rPr>
        <w:t>18</w:t>
      </w:r>
      <w:r w:rsidR="00244051" w:rsidRPr="006947FF">
        <w:rPr>
          <w:rFonts w:ascii="Times New Roman" w:hAnsi="Times New Roman" w:cs="Times New Roman"/>
          <w:sz w:val="28"/>
          <w:szCs w:val="28"/>
        </w:rPr>
        <w:t>.00 –инд</w:t>
      </w:r>
      <w:r w:rsidR="004349C0" w:rsidRPr="006947FF">
        <w:rPr>
          <w:rFonts w:ascii="Times New Roman" w:hAnsi="Times New Roman" w:cs="Times New Roman"/>
          <w:sz w:val="28"/>
          <w:szCs w:val="28"/>
        </w:rPr>
        <w:t>. з</w:t>
      </w:r>
      <w:r w:rsidR="00244051" w:rsidRPr="006947FF">
        <w:rPr>
          <w:rFonts w:ascii="Times New Roman" w:hAnsi="Times New Roman" w:cs="Times New Roman"/>
          <w:sz w:val="28"/>
          <w:szCs w:val="28"/>
        </w:rPr>
        <w:t>анятие.</w:t>
      </w:r>
      <w:r w:rsidR="006D64D0" w:rsidRPr="006947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17.35-18.00 –инд. занятие.</w:t>
      </w:r>
    </w:p>
    <w:p w:rsidR="006D64D0" w:rsidRPr="006947FF" w:rsidRDefault="006D64D0" w:rsidP="009C28D7">
      <w:pPr>
        <w:rPr>
          <w:rFonts w:ascii="Times New Roman" w:hAnsi="Times New Roman" w:cs="Times New Roman"/>
          <w:sz w:val="28"/>
          <w:szCs w:val="28"/>
        </w:rPr>
      </w:pPr>
    </w:p>
    <w:p w:rsidR="006D64D0" w:rsidRPr="00854A3A" w:rsidRDefault="006947FF" w:rsidP="00694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9C28D7">
        <w:rPr>
          <w:rFonts w:ascii="Times New Roman" w:hAnsi="Times New Roman" w:cs="Times New Roman"/>
          <w:b/>
          <w:sz w:val="28"/>
          <w:szCs w:val="28"/>
        </w:rPr>
        <w:t>СРЕДА</w:t>
      </w:r>
      <w:r w:rsidR="006D64D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D64D0">
        <w:rPr>
          <w:rFonts w:ascii="Times New Roman" w:hAnsi="Times New Roman" w:cs="Times New Roman"/>
          <w:b/>
          <w:sz w:val="28"/>
          <w:szCs w:val="28"/>
        </w:rPr>
        <w:t xml:space="preserve"> ЧЕТВЕРГ</w:t>
      </w:r>
    </w:p>
    <w:p w:rsidR="006D64D0" w:rsidRPr="006947FF" w:rsidRDefault="006D64D0" w:rsidP="006D64D0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>14.00-41.35- группа №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</w:t>
      </w:r>
      <w:r w:rsidRPr="006947FF">
        <w:rPr>
          <w:rFonts w:ascii="Times New Roman" w:hAnsi="Times New Roman" w:cs="Times New Roman"/>
          <w:sz w:val="28"/>
          <w:szCs w:val="28"/>
        </w:rPr>
        <w:t xml:space="preserve">6 ОНР 3 </w:t>
      </w:r>
      <w:proofErr w:type="spellStart"/>
      <w:r w:rsidRPr="006947FF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6947FF">
        <w:rPr>
          <w:rFonts w:ascii="Times New Roman" w:hAnsi="Times New Roman" w:cs="Times New Roman"/>
          <w:sz w:val="28"/>
          <w:szCs w:val="28"/>
        </w:rPr>
        <w:t>.</w:t>
      </w:r>
      <w:r w:rsidRPr="006947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 </w:t>
      </w:r>
      <w:r w:rsidRPr="006947FF">
        <w:rPr>
          <w:rFonts w:ascii="Times New Roman" w:hAnsi="Times New Roman" w:cs="Times New Roman"/>
          <w:sz w:val="28"/>
          <w:szCs w:val="28"/>
        </w:rPr>
        <w:t xml:space="preserve">14.00-41.35- группа  № 6 ОНР 3 </w:t>
      </w:r>
      <w:proofErr w:type="spellStart"/>
      <w:r w:rsidRPr="006947FF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6947FF">
        <w:rPr>
          <w:rFonts w:ascii="Times New Roman" w:hAnsi="Times New Roman" w:cs="Times New Roman"/>
          <w:sz w:val="28"/>
          <w:szCs w:val="28"/>
        </w:rPr>
        <w:t>.</w:t>
      </w:r>
    </w:p>
    <w:p w:rsidR="006D64D0" w:rsidRPr="006947FF" w:rsidRDefault="006D64D0" w:rsidP="006D64D0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 xml:space="preserve">14.40-15.15 – </w:t>
      </w:r>
      <w:r w:rsidR="00854A3A" w:rsidRPr="006947FF">
        <w:rPr>
          <w:rFonts w:ascii="Times New Roman" w:hAnsi="Times New Roman" w:cs="Times New Roman"/>
          <w:sz w:val="28"/>
          <w:szCs w:val="28"/>
        </w:rPr>
        <w:t xml:space="preserve"> </w:t>
      </w:r>
      <w:r w:rsidR="00244051" w:rsidRPr="006947FF">
        <w:rPr>
          <w:rFonts w:ascii="Times New Roman" w:hAnsi="Times New Roman" w:cs="Times New Roman"/>
          <w:sz w:val="28"/>
          <w:szCs w:val="28"/>
        </w:rPr>
        <w:t>гр</w:t>
      </w:r>
      <w:r w:rsidR="00747DD4" w:rsidRPr="006947FF">
        <w:rPr>
          <w:rFonts w:ascii="Times New Roman" w:hAnsi="Times New Roman" w:cs="Times New Roman"/>
          <w:sz w:val="28"/>
          <w:szCs w:val="28"/>
        </w:rPr>
        <w:t>у</w:t>
      </w:r>
      <w:r w:rsidRPr="006947FF">
        <w:rPr>
          <w:rFonts w:ascii="Times New Roman" w:hAnsi="Times New Roman" w:cs="Times New Roman"/>
          <w:sz w:val="28"/>
          <w:szCs w:val="28"/>
        </w:rPr>
        <w:t>ппа №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7</w:t>
      </w:r>
      <w:r w:rsidRPr="006947FF">
        <w:rPr>
          <w:rFonts w:ascii="Times New Roman" w:hAnsi="Times New Roman" w:cs="Times New Roman"/>
          <w:sz w:val="28"/>
          <w:szCs w:val="28"/>
        </w:rPr>
        <w:t xml:space="preserve">  НЧП.                                                 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947FF">
        <w:rPr>
          <w:rFonts w:ascii="Times New Roman" w:hAnsi="Times New Roman" w:cs="Times New Roman"/>
          <w:sz w:val="28"/>
          <w:szCs w:val="28"/>
        </w:rPr>
        <w:t>14.40-15.15 – группа № 7 НЧП.</w:t>
      </w:r>
    </w:p>
    <w:p w:rsidR="00E90665" w:rsidRPr="006947FF" w:rsidRDefault="00244051" w:rsidP="00E90665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>15.20-15.55-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 </w:t>
      </w:r>
      <w:r w:rsidR="00854A3A" w:rsidRPr="006947FF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E90665" w:rsidRPr="006947FF">
        <w:rPr>
          <w:rFonts w:ascii="Times New Roman" w:hAnsi="Times New Roman" w:cs="Times New Roman"/>
          <w:sz w:val="28"/>
          <w:szCs w:val="28"/>
        </w:rPr>
        <w:t xml:space="preserve"> № 8</w:t>
      </w:r>
      <w:r w:rsidR="00854A3A" w:rsidRPr="006947FF">
        <w:rPr>
          <w:rFonts w:ascii="Times New Roman" w:hAnsi="Times New Roman" w:cs="Times New Roman"/>
          <w:sz w:val="28"/>
          <w:szCs w:val="28"/>
        </w:rPr>
        <w:t xml:space="preserve"> ФФН</w:t>
      </w:r>
      <w:r w:rsidR="00E90665" w:rsidRPr="006947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15.20-15.55-  группа № 8 ФФН</w:t>
      </w:r>
    </w:p>
    <w:p w:rsidR="00E90665" w:rsidRPr="006947FF" w:rsidRDefault="00244051" w:rsidP="00E90665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 xml:space="preserve">16.00-16.35- </w:t>
      </w:r>
      <w:r w:rsidR="00854A3A" w:rsidRPr="006947FF">
        <w:rPr>
          <w:rFonts w:ascii="Times New Roman" w:hAnsi="Times New Roman" w:cs="Times New Roman"/>
          <w:sz w:val="28"/>
          <w:szCs w:val="28"/>
        </w:rPr>
        <w:t xml:space="preserve"> гр</w:t>
      </w:r>
      <w:r w:rsidR="00E90665" w:rsidRPr="006947FF">
        <w:rPr>
          <w:rFonts w:ascii="Times New Roman" w:hAnsi="Times New Roman" w:cs="Times New Roman"/>
          <w:sz w:val="28"/>
          <w:szCs w:val="28"/>
        </w:rPr>
        <w:t>уппа № 1 нарушение звук.</w:t>
      </w:r>
      <w:r w:rsidR="00E90665" w:rsidRPr="006947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16.00-16.35-  группа №4 ОНР 3 </w:t>
      </w:r>
      <w:proofErr w:type="spellStart"/>
      <w:r w:rsidR="00E90665" w:rsidRPr="006947FF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E90665" w:rsidRPr="006947FF">
        <w:rPr>
          <w:rFonts w:ascii="Times New Roman" w:hAnsi="Times New Roman" w:cs="Times New Roman"/>
          <w:sz w:val="28"/>
          <w:szCs w:val="28"/>
        </w:rPr>
        <w:t>.</w:t>
      </w:r>
    </w:p>
    <w:p w:rsidR="00E90665" w:rsidRPr="006947FF" w:rsidRDefault="00E90665" w:rsidP="00E90665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>16.40-17.15-  группа № 2 нарушение звук</w:t>
      </w:r>
      <w:r w:rsidRPr="006947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.          16.40-17.15-группа № 5 ОНР 3 </w:t>
      </w:r>
      <w:proofErr w:type="spellStart"/>
      <w:r w:rsidRPr="006947FF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6947F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</w:t>
      </w:r>
    </w:p>
    <w:p w:rsidR="00E90665" w:rsidRPr="006947FF" w:rsidRDefault="00E90665" w:rsidP="00E90665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>17.20-17.55-</w:t>
      </w:r>
      <w:r w:rsidR="006947FF" w:rsidRPr="006947FF">
        <w:rPr>
          <w:rFonts w:ascii="Times New Roman" w:hAnsi="Times New Roman" w:cs="Times New Roman"/>
          <w:sz w:val="28"/>
          <w:szCs w:val="28"/>
        </w:rPr>
        <w:t xml:space="preserve"> </w:t>
      </w:r>
      <w:r w:rsidRPr="006947FF">
        <w:rPr>
          <w:rFonts w:ascii="Times New Roman" w:hAnsi="Times New Roman" w:cs="Times New Roman"/>
          <w:sz w:val="28"/>
          <w:szCs w:val="28"/>
        </w:rPr>
        <w:t xml:space="preserve"> группа № 3 нарушение звук.                                                             17.20-17.55 – инд. занятие</w:t>
      </w:r>
    </w:p>
    <w:p w:rsidR="00E90665" w:rsidRPr="006947FF" w:rsidRDefault="00E90665" w:rsidP="00E90665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>18.00-18.20</w:t>
      </w:r>
      <w:r w:rsidR="006947FF" w:rsidRPr="006947FF">
        <w:rPr>
          <w:rFonts w:ascii="Times New Roman" w:hAnsi="Times New Roman" w:cs="Times New Roman"/>
          <w:sz w:val="28"/>
          <w:szCs w:val="28"/>
        </w:rPr>
        <w:t xml:space="preserve"> - </w:t>
      </w:r>
      <w:r w:rsidRPr="006947FF">
        <w:rPr>
          <w:rFonts w:ascii="Times New Roman" w:hAnsi="Times New Roman" w:cs="Times New Roman"/>
          <w:sz w:val="28"/>
          <w:szCs w:val="28"/>
        </w:rPr>
        <w:t>инд</w:t>
      </w:r>
      <w:proofErr w:type="gramStart"/>
      <w:r w:rsidRPr="006947F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947FF">
        <w:rPr>
          <w:rFonts w:ascii="Times New Roman" w:hAnsi="Times New Roman" w:cs="Times New Roman"/>
          <w:sz w:val="28"/>
          <w:szCs w:val="28"/>
        </w:rPr>
        <w:t>анятие.</w:t>
      </w:r>
      <w:r w:rsidRPr="006947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18.00-18.20- инд. занятие.</w:t>
      </w:r>
    </w:p>
    <w:p w:rsidR="00E90665" w:rsidRPr="006947FF" w:rsidRDefault="00E90665" w:rsidP="00E90665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>18.30-19.00 –инд</w:t>
      </w:r>
      <w:proofErr w:type="gramStart"/>
      <w:r w:rsidRPr="006947F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947FF">
        <w:rPr>
          <w:rFonts w:ascii="Times New Roman" w:hAnsi="Times New Roman" w:cs="Times New Roman"/>
          <w:sz w:val="28"/>
          <w:szCs w:val="28"/>
        </w:rPr>
        <w:t>анятие.</w:t>
      </w:r>
      <w:r w:rsidRPr="006947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6947FF" w:rsidRPr="006947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947FF">
        <w:rPr>
          <w:rFonts w:ascii="Times New Roman" w:hAnsi="Times New Roman" w:cs="Times New Roman"/>
          <w:sz w:val="28"/>
          <w:szCs w:val="28"/>
        </w:rPr>
        <w:t xml:space="preserve"> 18.30-19.00 –инд. занятие</w:t>
      </w:r>
    </w:p>
    <w:p w:rsidR="00244051" w:rsidRPr="006947FF" w:rsidRDefault="00244051" w:rsidP="00E90665">
      <w:pPr>
        <w:tabs>
          <w:tab w:val="left" w:pos="9120"/>
        </w:tabs>
        <w:rPr>
          <w:rFonts w:ascii="Times New Roman" w:hAnsi="Times New Roman" w:cs="Times New Roman"/>
          <w:sz w:val="28"/>
          <w:szCs w:val="28"/>
        </w:rPr>
      </w:pPr>
    </w:p>
    <w:p w:rsidR="00244051" w:rsidRPr="006947FF" w:rsidRDefault="00E90665" w:rsidP="009C28D7">
      <w:pPr>
        <w:rPr>
          <w:rFonts w:ascii="Times New Roman" w:hAnsi="Times New Roman" w:cs="Times New Roman"/>
          <w:sz w:val="28"/>
          <w:szCs w:val="28"/>
        </w:rPr>
      </w:pPr>
      <w:r w:rsidRPr="006947FF">
        <w:rPr>
          <w:rFonts w:ascii="Times New Roman" w:hAnsi="Times New Roman" w:cs="Times New Roman"/>
          <w:sz w:val="28"/>
          <w:szCs w:val="28"/>
        </w:rPr>
        <w:t>.</w:t>
      </w:r>
    </w:p>
    <w:p w:rsidR="00327A76" w:rsidRPr="006947FF" w:rsidRDefault="00327A76" w:rsidP="009C28D7">
      <w:pPr>
        <w:rPr>
          <w:rFonts w:ascii="Times New Roman" w:hAnsi="Times New Roman" w:cs="Times New Roman"/>
          <w:b/>
          <w:sz w:val="28"/>
          <w:szCs w:val="28"/>
        </w:rPr>
      </w:pPr>
    </w:p>
    <w:p w:rsidR="00327A76" w:rsidRPr="00327A76" w:rsidRDefault="00327A76" w:rsidP="009C28D7">
      <w:pPr>
        <w:rPr>
          <w:rFonts w:ascii="Times New Roman" w:hAnsi="Times New Roman" w:cs="Times New Roman"/>
          <w:sz w:val="28"/>
          <w:szCs w:val="28"/>
        </w:rPr>
      </w:pPr>
    </w:p>
    <w:p w:rsidR="00327A76" w:rsidRPr="00327A76" w:rsidRDefault="00327A76" w:rsidP="009C28D7">
      <w:pPr>
        <w:rPr>
          <w:rFonts w:ascii="Times New Roman" w:hAnsi="Times New Roman" w:cs="Times New Roman"/>
          <w:sz w:val="28"/>
          <w:szCs w:val="28"/>
        </w:rPr>
      </w:pPr>
    </w:p>
    <w:p w:rsidR="00327A76" w:rsidRPr="00327A76" w:rsidRDefault="00327A76" w:rsidP="009C28D7">
      <w:pPr>
        <w:rPr>
          <w:rFonts w:ascii="Times New Roman" w:hAnsi="Times New Roman" w:cs="Times New Roman"/>
          <w:sz w:val="28"/>
          <w:szCs w:val="28"/>
        </w:rPr>
      </w:pPr>
    </w:p>
    <w:p w:rsidR="00EF35AD" w:rsidRPr="0099253B" w:rsidRDefault="00EF35AD" w:rsidP="00EF35AD">
      <w:pPr>
        <w:rPr>
          <w:rFonts w:ascii="Times New Roman" w:hAnsi="Times New Roman" w:cs="Times New Roman"/>
          <w:sz w:val="28"/>
          <w:szCs w:val="28"/>
        </w:rPr>
      </w:pPr>
    </w:p>
    <w:p w:rsidR="00327A76" w:rsidRPr="006F13BA" w:rsidRDefault="00EF35AD" w:rsidP="00EF35AD">
      <w:pPr>
        <w:rPr>
          <w:rFonts w:ascii="Times New Roman" w:hAnsi="Times New Roman" w:cs="Times New Roman"/>
          <w:sz w:val="28"/>
          <w:szCs w:val="28"/>
        </w:rPr>
      </w:pPr>
      <w:r w:rsidRPr="0099253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327A76" w:rsidRPr="00C265E1">
        <w:rPr>
          <w:rFonts w:ascii="Times New Roman" w:hAnsi="Times New Roman" w:cs="Times New Roman"/>
          <w:b/>
          <w:sz w:val="28"/>
          <w:szCs w:val="28"/>
        </w:rPr>
        <w:t>Расписание логопедических занятий</w:t>
      </w:r>
    </w:p>
    <w:p w:rsidR="00327A76" w:rsidRPr="00C265E1" w:rsidRDefault="00327A76" w:rsidP="00327A76">
      <w:pPr>
        <w:tabs>
          <w:tab w:val="left" w:pos="380"/>
        </w:tabs>
        <w:rPr>
          <w:rFonts w:ascii="Times New Roman" w:hAnsi="Times New Roman" w:cs="Times New Roman"/>
          <w:b/>
          <w:sz w:val="28"/>
          <w:szCs w:val="28"/>
        </w:rPr>
      </w:pPr>
      <w:r w:rsidRPr="00C265E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2180"/>
        <w:gridCol w:w="2180"/>
        <w:gridCol w:w="1720"/>
        <w:gridCol w:w="1720"/>
        <w:gridCol w:w="14"/>
        <w:gridCol w:w="1763"/>
      </w:tblGrid>
      <w:tr w:rsidR="00A76B1C" w:rsidRPr="00C265E1" w:rsidTr="00A76B1C">
        <w:tc>
          <w:tcPr>
            <w:tcW w:w="2179" w:type="dxa"/>
          </w:tcPr>
          <w:p w:rsidR="00327A76" w:rsidRPr="00C265E1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80" w:type="dxa"/>
          </w:tcPr>
          <w:p w:rsidR="00327A76" w:rsidRPr="00C265E1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15" w:type="dxa"/>
          </w:tcPr>
          <w:p w:rsidR="00327A76" w:rsidRPr="00C265E1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34" w:type="dxa"/>
            <w:gridSpan w:val="2"/>
          </w:tcPr>
          <w:p w:rsidR="00327A76" w:rsidRPr="00C265E1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63" w:type="dxa"/>
          </w:tcPr>
          <w:p w:rsidR="00327A76" w:rsidRPr="00C265E1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76B1C" w:rsidTr="00A76B1C">
        <w:tc>
          <w:tcPr>
            <w:tcW w:w="2179" w:type="dxa"/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A76"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музыка инд.занятие 1 Б класс</w:t>
            </w:r>
          </w:p>
        </w:tc>
        <w:tc>
          <w:tcPr>
            <w:tcW w:w="1734" w:type="dxa"/>
            <w:gridSpan w:val="2"/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A76">
              <w:rPr>
                <w:rFonts w:ascii="Times New Roman" w:hAnsi="Times New Roman" w:cs="Times New Roman"/>
                <w:b/>
                <w:sz w:val="28"/>
                <w:szCs w:val="28"/>
              </w:rPr>
              <w:t>2 урок 2 Б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ра 6 группа НЧП</w:t>
            </w:r>
          </w:p>
        </w:tc>
        <w:tc>
          <w:tcPr>
            <w:tcW w:w="1763" w:type="dxa"/>
          </w:tcPr>
          <w:p w:rsidR="00327A76" w:rsidRPr="00C265E1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  <w:p w:rsidR="00327A76" w:rsidRPr="00327A76" w:rsidRDefault="00327A76" w:rsidP="00A7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сс инд. занятие</w:t>
            </w:r>
          </w:p>
        </w:tc>
      </w:tr>
      <w:tr w:rsidR="00A76B1C" w:rsidTr="00A76B1C">
        <w:tc>
          <w:tcPr>
            <w:tcW w:w="2179" w:type="dxa"/>
          </w:tcPr>
          <w:p w:rsidR="00327A76" w:rsidRPr="00EF35AD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A76"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A9" w:rsidRPr="00D01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5AD" w:rsidRPr="00EF3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 б класс</w:t>
            </w:r>
            <w:proofErr w:type="gramStart"/>
            <w:r w:rsidR="00EF3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 группа ОНР 3 уровень</w:t>
            </w:r>
          </w:p>
        </w:tc>
        <w:tc>
          <w:tcPr>
            <w:tcW w:w="2180" w:type="dxa"/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A76"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  2Б класс индивидуальное занятие</w:t>
            </w:r>
          </w:p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А класс муз-ка 1</w:t>
            </w:r>
            <w:r w:rsidR="00462C5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н.звук.</w:t>
            </w:r>
          </w:p>
        </w:tc>
        <w:tc>
          <w:tcPr>
            <w:tcW w:w="1734" w:type="dxa"/>
            <w:gridSpan w:val="2"/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  <w:r w:rsidR="00A76B1C">
              <w:rPr>
                <w:rFonts w:ascii="Times New Roman" w:hAnsi="Times New Roman" w:cs="Times New Roman"/>
                <w:sz w:val="28"/>
                <w:szCs w:val="28"/>
              </w:rPr>
              <w:t xml:space="preserve"> 8 группа ФФН 2А класс</w:t>
            </w:r>
          </w:p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27A76" w:rsidRPr="00C265E1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  <w:p w:rsidR="00327A76" w:rsidRPr="00327A76" w:rsidRDefault="00327A76" w:rsidP="00A7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 класс 4 группа ОНР 3 уровень.</w:t>
            </w:r>
          </w:p>
        </w:tc>
      </w:tr>
      <w:tr w:rsidR="00A76B1C" w:rsidTr="00A76B1C">
        <w:tc>
          <w:tcPr>
            <w:tcW w:w="2179" w:type="dxa"/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5 урок 1 Б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руппа ОНР 3 уровень</w:t>
            </w:r>
          </w:p>
        </w:tc>
        <w:tc>
          <w:tcPr>
            <w:tcW w:w="2180" w:type="dxa"/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  <w:r w:rsidR="00D014A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proofErr w:type="gramStart"/>
            <w:r w:rsidR="00D014A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D01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ФФН</w:t>
            </w:r>
          </w:p>
        </w:tc>
        <w:tc>
          <w:tcPr>
            <w:tcW w:w="1715" w:type="dxa"/>
          </w:tcPr>
          <w:p w:rsidR="00D014A9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  <w:p w:rsidR="00327A76" w:rsidRPr="00EF35AD" w:rsidRDefault="00327A76" w:rsidP="006E0627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1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="006F13B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6F13BA">
              <w:rPr>
                <w:rFonts w:ascii="Times New Roman" w:hAnsi="Times New Roman" w:cs="Times New Roman"/>
                <w:sz w:val="28"/>
                <w:szCs w:val="28"/>
              </w:rPr>
              <w:t xml:space="preserve"> класс 5 группа ОНР</w:t>
            </w:r>
            <w:r w:rsidR="00EF35AD" w:rsidRPr="00EF35AD">
              <w:rPr>
                <w:rFonts w:ascii="Times New Roman" w:hAnsi="Times New Roman" w:cs="Times New Roman"/>
                <w:sz w:val="28"/>
                <w:szCs w:val="28"/>
              </w:rPr>
              <w:t xml:space="preserve"> 3 уровень</w:t>
            </w:r>
          </w:p>
        </w:tc>
        <w:tc>
          <w:tcPr>
            <w:tcW w:w="1734" w:type="dxa"/>
            <w:gridSpan w:val="2"/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4 урок 1</w:t>
            </w:r>
            <w:proofErr w:type="gramStart"/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="005F44C0">
              <w:rPr>
                <w:rFonts w:ascii="Times New Roman" w:hAnsi="Times New Roman" w:cs="Times New Roman"/>
                <w:sz w:val="28"/>
                <w:szCs w:val="28"/>
              </w:rPr>
              <w:t xml:space="preserve"> класс 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  <w:r w:rsidR="00A76B1C">
              <w:rPr>
                <w:rFonts w:ascii="Times New Roman" w:hAnsi="Times New Roman" w:cs="Times New Roman"/>
                <w:sz w:val="28"/>
                <w:szCs w:val="28"/>
              </w:rPr>
              <w:t>н.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4 урок 1 А</w:t>
            </w:r>
            <w:r w:rsidR="005F44C0">
              <w:rPr>
                <w:rFonts w:ascii="Times New Roman" w:hAnsi="Times New Roman" w:cs="Times New Roman"/>
                <w:sz w:val="28"/>
                <w:szCs w:val="28"/>
              </w:rPr>
              <w:t xml:space="preserve"> класс ф-р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  <w:r w:rsidR="00A76B1C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="00A76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76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76B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A76B1C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6B1C" w:rsidTr="00A76B1C">
        <w:tc>
          <w:tcPr>
            <w:tcW w:w="2179" w:type="dxa"/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5 урок 2 Б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ра 6 группа НЧП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5 группа 1</w:t>
            </w:r>
            <w:r w:rsidR="00462C57">
              <w:rPr>
                <w:rFonts w:ascii="Times New Roman" w:hAnsi="Times New Roman" w:cs="Times New Roman"/>
                <w:sz w:val="28"/>
                <w:szCs w:val="28"/>
              </w:rPr>
              <w:t xml:space="preserve"> А класс труд 3</w:t>
            </w:r>
            <w:r w:rsidR="005F4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н.звук.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</w:tcBorders>
          </w:tcPr>
          <w:p w:rsidR="00462C57" w:rsidRDefault="00327A76" w:rsidP="00462C57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5 урок 1</w:t>
            </w:r>
            <w:proofErr w:type="gramStart"/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="005F4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A76" w:rsidRPr="00462C57" w:rsidRDefault="00462C57" w:rsidP="0046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7 группа НЧП</w:t>
            </w:r>
          </w:p>
        </w:tc>
        <w:tc>
          <w:tcPr>
            <w:tcW w:w="1763" w:type="dxa"/>
          </w:tcPr>
          <w:p w:rsidR="00327A76" w:rsidRDefault="00327A76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>5 урок 1</w:t>
            </w:r>
            <w:proofErr w:type="gramStart"/>
            <w:r w:rsidRPr="00C26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-5 группа ОНР 3 уровень</w:t>
            </w:r>
          </w:p>
        </w:tc>
      </w:tr>
      <w:tr w:rsidR="00A76B1C" w:rsidTr="00A76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0"/>
        </w:trPr>
        <w:tc>
          <w:tcPr>
            <w:tcW w:w="2180" w:type="dxa"/>
          </w:tcPr>
          <w:p w:rsidR="00A76B1C" w:rsidRPr="00A76B1C" w:rsidRDefault="00A76B1C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B1C"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</w:tc>
        <w:tc>
          <w:tcPr>
            <w:tcW w:w="2179" w:type="dxa"/>
          </w:tcPr>
          <w:p w:rsidR="00A76B1C" w:rsidRDefault="00A76B1C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A76B1C" w:rsidRPr="00462C57" w:rsidRDefault="00462C57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2C57">
              <w:rPr>
                <w:rFonts w:ascii="Times New Roman" w:hAnsi="Times New Roman" w:cs="Times New Roman"/>
                <w:b/>
                <w:sz w:val="28"/>
                <w:szCs w:val="28"/>
              </w:rPr>
              <w:t>6 урок 3</w:t>
            </w:r>
            <w:proofErr w:type="gramStart"/>
            <w:r w:rsidRPr="00462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7 группа НЧП</w:t>
            </w:r>
          </w:p>
        </w:tc>
        <w:tc>
          <w:tcPr>
            <w:tcW w:w="1720" w:type="dxa"/>
          </w:tcPr>
          <w:p w:rsidR="00A76B1C" w:rsidRDefault="00A76B1C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A76B1C" w:rsidRDefault="00A76B1C" w:rsidP="00A76B1C">
            <w:p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051" w:rsidRDefault="00244051" w:rsidP="00327A76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:rsidR="006947FF" w:rsidRDefault="006947FF" w:rsidP="00327A76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:rsidR="006947FF" w:rsidRDefault="006947FF" w:rsidP="00327A76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:rsidR="006947FF" w:rsidRDefault="006947FF" w:rsidP="00327A76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:rsidR="006947FF" w:rsidRDefault="006947FF" w:rsidP="00327A76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:rsidR="006947FF" w:rsidRDefault="006947FF" w:rsidP="00327A76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:rsidR="006947FF" w:rsidRDefault="006947FF" w:rsidP="00327A76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:rsidR="006947FF" w:rsidRDefault="006947FF" w:rsidP="00327A76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:rsidR="006947FF" w:rsidRDefault="006947FF" w:rsidP="00327A76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:rsidR="006947FF" w:rsidRDefault="006947FF" w:rsidP="00327A76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:rsidR="006947FF" w:rsidRDefault="006947FF" w:rsidP="00327A76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:rsidR="006947FF" w:rsidRPr="00E86FAF" w:rsidRDefault="00EF35AD" w:rsidP="00694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6947FF">
        <w:rPr>
          <w:rFonts w:ascii="Times New Roman" w:hAnsi="Times New Roman" w:cs="Times New Roman"/>
          <w:sz w:val="28"/>
          <w:szCs w:val="28"/>
        </w:rPr>
        <w:t xml:space="preserve">        </w:t>
      </w:r>
      <w:r w:rsidR="006947FF" w:rsidRPr="00E86FAF">
        <w:rPr>
          <w:rFonts w:ascii="Times New Roman" w:hAnsi="Times New Roman" w:cs="Times New Roman"/>
          <w:sz w:val="28"/>
          <w:szCs w:val="28"/>
        </w:rPr>
        <w:t>Утверждаю:</w:t>
      </w:r>
    </w:p>
    <w:p w:rsidR="006947FF" w:rsidRPr="00E86FAF" w:rsidRDefault="006947FF" w:rsidP="006947FF">
      <w:pPr>
        <w:jc w:val="right"/>
        <w:rPr>
          <w:rFonts w:ascii="Times New Roman" w:hAnsi="Times New Roman" w:cs="Times New Roman"/>
          <w:sz w:val="28"/>
          <w:szCs w:val="28"/>
        </w:rPr>
      </w:pPr>
      <w:r w:rsidRPr="00E86FAF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proofErr w:type="gramStart"/>
      <w:r w:rsidRPr="00E86FAF">
        <w:rPr>
          <w:rFonts w:ascii="Times New Roman" w:hAnsi="Times New Roman" w:cs="Times New Roman"/>
          <w:sz w:val="28"/>
          <w:szCs w:val="28"/>
        </w:rPr>
        <w:t>школы-интернат</w:t>
      </w:r>
      <w:proofErr w:type="spellEnd"/>
      <w:proofErr w:type="gramEnd"/>
      <w:r w:rsidRPr="00E86FAF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6947FF" w:rsidRPr="00E86FAF" w:rsidRDefault="006947FF" w:rsidP="006947FF">
      <w:pPr>
        <w:jc w:val="right"/>
        <w:rPr>
          <w:rFonts w:ascii="Times New Roman" w:hAnsi="Times New Roman" w:cs="Times New Roman"/>
          <w:sz w:val="28"/>
          <w:szCs w:val="28"/>
        </w:rPr>
      </w:pPr>
      <w:r w:rsidRPr="00E86FAF"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 w:rsidRPr="00E86FAF">
        <w:rPr>
          <w:rFonts w:ascii="Times New Roman" w:hAnsi="Times New Roman" w:cs="Times New Roman"/>
          <w:sz w:val="28"/>
          <w:szCs w:val="28"/>
        </w:rPr>
        <w:t>Бакыжанов</w:t>
      </w:r>
      <w:proofErr w:type="spellEnd"/>
      <w:r w:rsidRPr="00E86FAF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6947FF" w:rsidRPr="006D64D0" w:rsidRDefault="006947FF" w:rsidP="006947FF">
      <w:pPr>
        <w:tabs>
          <w:tab w:val="left" w:pos="21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64D0">
        <w:rPr>
          <w:rFonts w:ascii="Times New Roman" w:hAnsi="Times New Roman" w:cs="Times New Roman"/>
          <w:b/>
          <w:sz w:val="36"/>
          <w:szCs w:val="36"/>
        </w:rPr>
        <w:t>Ра</w:t>
      </w:r>
      <w:r>
        <w:rPr>
          <w:rFonts w:ascii="Times New Roman" w:hAnsi="Times New Roman" w:cs="Times New Roman"/>
          <w:b/>
          <w:sz w:val="36"/>
          <w:szCs w:val="36"/>
        </w:rPr>
        <w:t>списание коррекционных занятий</w:t>
      </w:r>
    </w:p>
    <w:p w:rsidR="006947FF" w:rsidRPr="00854A3A" w:rsidRDefault="002B4167" w:rsidP="0099253B">
      <w:pPr>
        <w:tabs>
          <w:tab w:val="left" w:pos="7940"/>
          <w:tab w:val="left" w:pos="9620"/>
          <w:tab w:val="left" w:pos="121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ПОНЕДЕЛЬНИК                                                              </w:t>
      </w:r>
      <w:r w:rsidR="0099253B">
        <w:rPr>
          <w:rFonts w:ascii="Times New Roman" w:hAnsi="Times New Roman" w:cs="Times New Roman"/>
          <w:b/>
          <w:sz w:val="28"/>
          <w:szCs w:val="28"/>
        </w:rPr>
        <w:t xml:space="preserve">  ВТОРНИК</w:t>
      </w:r>
      <w:r w:rsidR="0099253B">
        <w:rPr>
          <w:rFonts w:ascii="Times New Roman" w:hAnsi="Times New Roman" w:cs="Times New Roman"/>
          <w:b/>
          <w:sz w:val="28"/>
          <w:szCs w:val="28"/>
        </w:rPr>
        <w:tab/>
      </w:r>
      <w:r w:rsidR="0099253B">
        <w:rPr>
          <w:rFonts w:ascii="Times New Roman" w:hAnsi="Times New Roman" w:cs="Times New Roman"/>
          <w:b/>
          <w:sz w:val="28"/>
          <w:szCs w:val="28"/>
        </w:rPr>
        <w:tab/>
      </w:r>
    </w:p>
    <w:p w:rsidR="0099253B" w:rsidRPr="00B43750" w:rsidRDefault="002B4167" w:rsidP="0099253B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9253B" w:rsidRPr="0099253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20-13.55</w:t>
      </w:r>
      <w:r w:rsidR="00992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9253B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99253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99253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9253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2.25-13.00 -</w:t>
      </w:r>
      <w:r w:rsidR="0099253B">
        <w:rPr>
          <w:rFonts w:ascii="Times New Roman" w:hAnsi="Times New Roman" w:cs="Times New Roman"/>
          <w:sz w:val="28"/>
          <w:szCs w:val="28"/>
        </w:rPr>
        <w:t xml:space="preserve"> 1 Б класс                                 </w:t>
      </w:r>
    </w:p>
    <w:p w:rsidR="006947FF" w:rsidRPr="006947FF" w:rsidRDefault="002B4167" w:rsidP="00694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.00-15.45 -  </w:t>
      </w:r>
      <w:r w:rsidR="00EF35AD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EF35A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EF35A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947FF" w:rsidRPr="006947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25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947FF" w:rsidRPr="006947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13.10-13.55- </w:t>
      </w:r>
      <w:r w:rsidR="0099253B">
        <w:rPr>
          <w:rFonts w:ascii="Times New Roman" w:hAnsi="Times New Roman" w:cs="Times New Roman"/>
          <w:sz w:val="28"/>
          <w:szCs w:val="28"/>
        </w:rPr>
        <w:t>2 Б класс</w:t>
      </w:r>
      <w:r w:rsidR="006947FF" w:rsidRPr="006947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35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3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53B" w:rsidRDefault="002B4167" w:rsidP="0099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7.15</w:t>
      </w:r>
      <w:r w:rsidR="0099253B">
        <w:rPr>
          <w:rFonts w:ascii="Times New Roman" w:hAnsi="Times New Roman" w:cs="Times New Roman"/>
          <w:sz w:val="28"/>
          <w:szCs w:val="28"/>
        </w:rPr>
        <w:t>-18.00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                                                             </w:t>
      </w:r>
    </w:p>
    <w:p w:rsidR="0099253B" w:rsidRDefault="0099253B" w:rsidP="0099253B">
      <w:pPr>
        <w:rPr>
          <w:rFonts w:ascii="Times New Roman" w:hAnsi="Times New Roman" w:cs="Times New Roman"/>
          <w:b/>
          <w:sz w:val="28"/>
          <w:szCs w:val="28"/>
        </w:rPr>
      </w:pPr>
    </w:p>
    <w:p w:rsidR="006947FF" w:rsidRPr="0099253B" w:rsidRDefault="002B4167" w:rsidP="002B4167">
      <w:pPr>
        <w:tabs>
          <w:tab w:val="left" w:pos="7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43750" w:rsidRPr="00B43750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ab/>
        <w:t>ЧЕТВЕРГ</w:t>
      </w:r>
    </w:p>
    <w:p w:rsidR="00B43750" w:rsidRPr="00B43750" w:rsidRDefault="002B4167" w:rsidP="002B4167">
      <w:pPr>
        <w:tabs>
          <w:tab w:val="left" w:pos="1060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20-13.00  - </w:t>
      </w:r>
      <w:r w:rsidR="0099253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B43750" w:rsidRPr="00B4375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B43750" w:rsidRPr="00B4375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13.10-13.50 -3 Б класс</w:t>
      </w:r>
    </w:p>
    <w:p w:rsidR="002B4167" w:rsidRDefault="002B4167" w:rsidP="00B43750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.10-13.55- </w:t>
      </w:r>
      <w:r w:rsidR="0099253B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="0099253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99253B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9253B" w:rsidRPr="002B4167" w:rsidRDefault="002B4167" w:rsidP="002B4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7.15-18.00 –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sectPr w:rsidR="0099253B" w:rsidRPr="002B4167" w:rsidSect="00EF35AD">
      <w:pgSz w:w="16838" w:h="11906" w:orient="landscape"/>
      <w:pgMar w:top="1701" w:right="1134" w:bottom="850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FAF"/>
    <w:rsid w:val="000D4DDA"/>
    <w:rsid w:val="001A6B15"/>
    <w:rsid w:val="002077F2"/>
    <w:rsid w:val="00244051"/>
    <w:rsid w:val="00285C99"/>
    <w:rsid w:val="002926EA"/>
    <w:rsid w:val="002B4167"/>
    <w:rsid w:val="00327A76"/>
    <w:rsid w:val="003F54C2"/>
    <w:rsid w:val="004349C0"/>
    <w:rsid w:val="00462C57"/>
    <w:rsid w:val="00482558"/>
    <w:rsid w:val="00510F39"/>
    <w:rsid w:val="00556BF4"/>
    <w:rsid w:val="005F44C0"/>
    <w:rsid w:val="00646661"/>
    <w:rsid w:val="006947FF"/>
    <w:rsid w:val="006D64D0"/>
    <w:rsid w:val="006E0627"/>
    <w:rsid w:val="006F13BA"/>
    <w:rsid w:val="00747DD4"/>
    <w:rsid w:val="00854A3A"/>
    <w:rsid w:val="0099253B"/>
    <w:rsid w:val="009C28D7"/>
    <w:rsid w:val="00A76B1C"/>
    <w:rsid w:val="00B43750"/>
    <w:rsid w:val="00BE6693"/>
    <w:rsid w:val="00BF78C3"/>
    <w:rsid w:val="00C265E1"/>
    <w:rsid w:val="00D014A9"/>
    <w:rsid w:val="00E249CA"/>
    <w:rsid w:val="00E72872"/>
    <w:rsid w:val="00E81145"/>
    <w:rsid w:val="00E86FAF"/>
    <w:rsid w:val="00E90665"/>
    <w:rsid w:val="00EF35AD"/>
    <w:rsid w:val="00F9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2A94-D6BC-465B-9D3B-C33423B4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2-10-08T05:24:00Z</cp:lastPrinted>
  <dcterms:created xsi:type="dcterms:W3CDTF">2012-09-18T04:38:00Z</dcterms:created>
  <dcterms:modified xsi:type="dcterms:W3CDTF">2003-12-31T21:04:00Z</dcterms:modified>
</cp:coreProperties>
</file>